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7D6518A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829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5551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8F824B2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5A0571">
              <w:rPr>
                <w:rFonts w:ascii="Calibri" w:hAnsi="Calibri" w:cs="Calibri"/>
                <w:color w:val="000000" w:themeColor="text1"/>
              </w:rPr>
              <w:t>6</w:t>
            </w:r>
            <w:r w:rsidR="008A34A6">
              <w:rPr>
                <w:rFonts w:ascii="Calibri" w:hAnsi="Calibri" w:cs="Calibri"/>
                <w:color w:val="000000" w:themeColor="text1"/>
              </w:rPr>
              <w:t>5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ACE91DE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</w:t>
            </w:r>
            <w:r w:rsidR="005A0571">
              <w:rPr>
                <w:rFonts w:ascii="Calibri" w:hAnsi="Calibri" w:cs="Calibri"/>
                <w:color w:val="000000"/>
              </w:rPr>
              <w:t>9</w:t>
            </w:r>
            <w:r w:rsidR="008A34A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54B4A33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5A0571">
              <w:rPr>
                <w:rFonts w:ascii="Calibri" w:hAnsi="Calibri" w:cs="Calibri"/>
                <w:color w:val="000000"/>
              </w:rPr>
              <w:t>4</w:t>
            </w:r>
            <w:r w:rsidR="008A34A6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52CFC31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34A6">
              <w:rPr>
                <w:rFonts w:ascii="Calibri" w:hAnsi="Calibri" w:cs="Calibri"/>
                <w:color w:val="000000"/>
              </w:rPr>
              <w:t>22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7349077" w:rsidR="00A35503" w:rsidRPr="00651587" w:rsidRDefault="00643C08" w:rsidP="00A355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8A34A6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2360E58" w:rsidR="00B9162F" w:rsidRPr="00651587" w:rsidRDefault="005A0571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A34A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69719BF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A34A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DC3793F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A34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92B6C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F0F3CF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A34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6A23906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A34A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87299F5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A34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E6BF667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ED8D3D8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F8932BA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A34A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4EAE0D0" w:rsidR="00A5572D" w:rsidRPr="004C3EE0" w:rsidRDefault="008A34A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9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6</cp:revision>
  <cp:lastPrinted>2021-06-07T13:24:00Z</cp:lastPrinted>
  <dcterms:created xsi:type="dcterms:W3CDTF">2021-08-12T12:01:00Z</dcterms:created>
  <dcterms:modified xsi:type="dcterms:W3CDTF">2021-10-14T11:56:00Z</dcterms:modified>
</cp:coreProperties>
</file>